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7C" w:rsidRPr="004541BD" w:rsidRDefault="00A570E3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bchodná akadémia 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,Nám. hrdinov 7, 942 01 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urany</w:t>
      </w:r>
    </w:p>
    <w:p w:rsidR="00A104AB" w:rsidRDefault="00A104AB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IHLÁŠKA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A104AB" w:rsidRDefault="00D57C0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na stravovanie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pre </w:t>
      </w:r>
      <w:r w:rsidR="007F3F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ospelých stravníkov CZŠ a Gymnázia a OA Šurany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</w:p>
    <w:p w:rsidR="00D33ECC" w:rsidRPr="004541BD" w:rsidRDefault="00D33ECC" w:rsidP="00B2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 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Š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kolskej jedálni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pri Obchodnej akadémii Šurany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na šk</w:t>
      </w:r>
      <w:r w:rsidR="00A10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lský 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ok</w:t>
      </w:r>
      <w:r w:rsidR="00541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AA7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02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</w:t>
      </w:r>
      <w:r w:rsidR="00BA7283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/20</w:t>
      </w:r>
      <w:r w:rsidR="00AA7B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2</w:t>
      </w:r>
    </w:p>
    <w:p w:rsidR="00D57C0C" w:rsidRPr="004541BD" w:rsidRDefault="00D57C0C" w:rsidP="00D57C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väzne 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asujem 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stravovanie 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BB6C24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D57C0C" w:rsidRPr="004541BD" w:rsidRDefault="00541706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, priezvisko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>Škol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  <w:r w:rsidR="00E054B9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="004C5AF9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</w:t>
      </w:r>
    </w:p>
    <w:p w:rsidR="00AD2DDE" w:rsidRPr="007F3F15" w:rsidRDefault="00414057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Adresa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:rsidR="00470F37" w:rsidRPr="004541BD" w:rsidRDefault="00470F37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57C0C" w:rsidRDefault="00BB6C24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hAnsi="Times New Roman" w:cs="Times New Roman"/>
          <w:sz w:val="24"/>
          <w:szCs w:val="24"/>
          <w:lang w:eastAsia="sk-SK"/>
        </w:rPr>
        <w:t>číslo tel</w:t>
      </w:r>
      <w:r w:rsidR="00B64353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efónu </w:t>
      </w:r>
      <w:r w:rsidR="00D33ECC" w:rsidRPr="004541BD">
        <w:rPr>
          <w:rFonts w:ascii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AD2DDE" w:rsidRPr="004541BD">
        <w:rPr>
          <w:rFonts w:ascii="Times New Roman" w:hAnsi="Times New Roman" w:cs="Times New Roman"/>
          <w:sz w:val="24"/>
          <w:szCs w:val="24"/>
          <w:lang w:eastAsia="sk-SK"/>
        </w:rPr>
        <w:t xml:space="preserve"> ................................................</w:t>
      </w:r>
      <w:r w:rsidR="00F9679D">
        <w:rPr>
          <w:rFonts w:ascii="Times New Roman" w:hAnsi="Times New Roman" w:cs="Times New Roman"/>
          <w:sz w:val="24"/>
          <w:szCs w:val="24"/>
          <w:lang w:eastAsia="sk-SK"/>
        </w:rPr>
        <w:t>číslo účtu.........................................................</w:t>
      </w:r>
    </w:p>
    <w:p w:rsidR="00F9679D" w:rsidRPr="004541BD" w:rsidRDefault="00F9679D" w:rsidP="00AD2DDE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                 (vyplňte aj v prípade keď budete platiť poštovou poukážkou) </w:t>
      </w:r>
    </w:p>
    <w:p w:rsidR="00F9679D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                                                            </w:t>
      </w:r>
    </w:p>
    <w:p w:rsidR="00112831" w:rsidRDefault="00112831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ZORNE SI PREČÍTAJTE CELÝ TEXT</w:t>
      </w:r>
    </w:p>
    <w:p w:rsidR="00202D5C" w:rsidRDefault="00D33ECC" w:rsidP="00202D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</w:t>
      </w:r>
      <w:r w:rsidR="00D57C0C" w:rsidRPr="004541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mienky: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 </w:t>
      </w:r>
      <w:r w:rsidR="007F3F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Na obed ste prihlásený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utomaticky každý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ň. Zo stravy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dhlasujte</w:t>
      </w:r>
      <w:r w:rsidR="00AD2DDE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eň vopred cez web</w:t>
      </w:r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ú stránku : </w:t>
      </w:r>
      <w:hyperlink r:id="rId8" w:history="1">
        <w:r w:rsidR="00F9679D" w:rsidRPr="00F7605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jedalen.sk</w:t>
        </w:r>
      </w:hyperlink>
      <w:r w:rsidR="00F967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D111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f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ky na 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</w:t>
      </w:r>
      <w:r w:rsidR="00096A15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035</w:t>
      </w:r>
      <w:r w:rsidR="00A25DB5"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6500853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no do 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,</w:t>
      </w:r>
      <w:r w:rsidR="00A25DB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5</w:t>
      </w:r>
      <w:r w:rsidR="00D57C0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hod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tomto čase sa na daný stravný deň nedá odhlásiť, pretože Váš obe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 sa už pripravuje, ale môžeme Vám ho zabaliť do jednorazového obalu za poplatok ( menu box 0,15 €, polievkový box 0,14 € a šalátový box 0,08 €) </w:t>
      </w: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 neodobratú a včas neodhlásenú stravu sa finančná ani vecná náhrada neposkytuje.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33EC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F42F5" w:rsidRPr="00480C1E" w:rsidRDefault="00D57C0C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latba za stravné sa uhrádza </w:t>
      </w:r>
      <w:r w:rsidR="00BB1E2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 začiatku školského roka na dva mesiace </w:t>
      </w: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pred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ďalej mesačne vopred,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 znamená, že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 zaplatení stravného musí byť odovzdaný najneskôr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edný deň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, ideálne 20teho dňa</w:t>
      </w:r>
      <w:r w:rsidR="00F41C26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66D10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41BD" w:rsidRP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chádzajúceho mesiaca.</w:t>
      </w:r>
      <w:r w:rsidR="006F42F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7F3F15" w:rsidRP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i máj a jún</w:t>
      </w:r>
      <w:r w:rsidR="00480C1E" w:rsidRPr="00480C1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om platiť nebudete.</w:t>
      </w:r>
    </w:p>
    <w:p w:rsidR="005E7E95" w:rsidRPr="00480C1E" w:rsidRDefault="006F42F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aždý stravník bude prihlásený na stravovanie až po odovzdaní </w:t>
      </w:r>
      <w:r w:rsidR="00BB1E2B"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prihlášky a </w:t>
      </w: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kladu o</w:t>
      </w:r>
      <w:r w:rsidR="007F3F1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 </w:t>
      </w:r>
      <w:r w:rsidRPr="00480C1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aplatení</w:t>
      </w:r>
      <w:r w:rsidR="007F3F1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alebo pripísaní platby na stravovací účet školskej jedálne.</w:t>
      </w:r>
    </w:p>
    <w:p w:rsidR="007801DD" w:rsidRDefault="00D33ECC" w:rsidP="00690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latiť budete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zakrúžkujte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rosím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ošt</w:t>
      </w:r>
      <w:r w:rsidR="00BA7283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ou </w:t>
      </w: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žkou </w:t>
      </w:r>
    </w:p>
    <w:p w:rsidR="007801DD" w:rsidRPr="007801DD" w:rsidRDefault="00D57C0C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valým príkazom   </w:t>
      </w:r>
    </w:p>
    <w:p w:rsidR="00DB27BC" w:rsidRPr="007801DD" w:rsidRDefault="00BA7283" w:rsidP="007801DD">
      <w:pPr>
        <w:pStyle w:val="Odsekzoznamu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prevod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om z účtu (preferujeme úhrady prevodom z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účtu</w:t>
      </w:r>
      <w:r w:rsidR="00BB1E2B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, platby sú zapísané na stravovací účet do troch dní, nemusíte chodiť na poštu, nemusíte nosiť ústrižky z poštovej poukážky</w:t>
      </w:r>
      <w:r w:rsidR="00DB27BC" w:rsidRP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DB27BC" w:rsidRPr="006F42F5" w:rsidRDefault="00DB27BC" w:rsidP="00DB27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íslo účtu:    IBAN:SK7281800000007000308365  </w:t>
      </w:r>
    </w:p>
    <w:p w:rsidR="00D57C0C" w:rsidRPr="004541BD" w:rsidRDefault="00D57C0C" w:rsidP="007F3F1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57C0C" w:rsidRPr="004541BD" w:rsidRDefault="00DD738F" w:rsidP="006904AC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dporúčame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zadať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ý príkaz na sumu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="007F3F15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7801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  <w:r w:rsidR="00017ED7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sačne.</w:t>
      </w:r>
    </w:p>
    <w:p w:rsidR="00D57C0C" w:rsidRDefault="00BA7283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štovú poukážku si </w:t>
      </w:r>
      <w:r w:rsidR="004541BD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te zobrať kedykoľvek – vo v</w:t>
      </w:r>
      <w:r w:rsidR="00BB1E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upnej chodbe školskej jedálne </w:t>
      </w:r>
    </w:p>
    <w:p w:rsidR="004541BD" w:rsidRPr="004541BD" w:rsidRDefault="004541BD" w:rsidP="00096A15">
      <w:pPr>
        <w:pStyle w:val="Odsekzoznamu"/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 zápise na stravovanie si musí každý stravník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kúpiť čipovú kartu</w:t>
      </w:r>
      <w:r w:rsidR="006F42F5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3</w:t>
      </w:r>
      <w:r w:rsidR="00112831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30</w:t>
      </w:r>
      <w:r w:rsidR="006904AC"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€),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ú je povinný nosiť a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ukaz</w:t>
      </w:r>
      <w:r w:rsidR="006F42F5">
        <w:rPr>
          <w:rFonts w:ascii="Times New Roman" w:eastAsia="Times New Roman" w:hAnsi="Times New Roman" w:cs="Times New Roman"/>
          <w:sz w:val="24"/>
          <w:szCs w:val="24"/>
          <w:lang w:eastAsia="sk-SK"/>
        </w:rPr>
        <w:t>ovať s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795D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daji obe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( v hotovosti u vedúcej školskej jedálne)</w:t>
      </w: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Pr="00202D5C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F3F15" w:rsidRPr="004E1714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ena obeda  na školská rok 202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2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určená nasledovne: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spelí stravníci gymnázia a ZCŠ - 1,3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 za obed 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+  </w:t>
      </w:r>
      <w:r w:rsidRPr="00C62D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,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C62D4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pevok  na režijné náklady 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za jeden obed                            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39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á platb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september 1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1,39 € =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5,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október   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1,39 € =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6,4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17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: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5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,43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ospelí stravníci OA –                         1,33 € 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64F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+0,06 € príspev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464FEC">
        <w:rPr>
          <w:rFonts w:ascii="Times New Roman" w:eastAsia="Times New Roman" w:hAnsi="Times New Roman" w:cs="Times New Roman"/>
          <w:sz w:val="24"/>
          <w:szCs w:val="24"/>
          <w:lang w:eastAsia="sk-SK"/>
        </w:rPr>
        <w:t>na režijné náklad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-0,20 €  príspevok zo SF</w:t>
      </w:r>
    </w:p>
    <w:p w:rsidR="007F3F15" w:rsidRPr="00464FEC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za jeden obe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1,19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á platb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september 1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,19 € =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1,4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október   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1,19 € =  </w:t>
      </w:r>
      <w:r w:rsidR="00202D5C">
        <w:rPr>
          <w:rFonts w:ascii="Times New Roman" w:eastAsia="Times New Roman" w:hAnsi="Times New Roman" w:cs="Times New Roman"/>
          <w:sz w:val="24"/>
          <w:szCs w:val="24"/>
          <w:lang w:eastAsia="sk-SK"/>
        </w:rPr>
        <w:t>22,6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E171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olu: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4,03</w:t>
      </w:r>
      <w:r w:rsidRPr="00464F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€</w:t>
      </w:r>
    </w:p>
    <w:p w:rsidR="00DE3000" w:rsidRDefault="00DE3000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E3000" w:rsidRDefault="00DE3000" w:rsidP="00DE3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ravníci ktorý majú na stravovacom účte preplatok z minulého školského roku si úhradu znížia o sumu na účte.</w:t>
      </w:r>
    </w:p>
    <w:p w:rsidR="00DE3000" w:rsidRPr="00464FEC" w:rsidRDefault="00DE3000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ý stravný deň v šk. roku 202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/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je 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september 20</w:t>
      </w:r>
      <w:r w:rsidR="00743D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  <w:r w:rsidR="00202D5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F3F15" w:rsidRDefault="007F3F15" w:rsidP="007F3F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3F15" w:rsidRDefault="007F3F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</w:t>
      </w:r>
      <w:r w:rsid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801D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hlas so spracovaním osobných údajov</w:t>
      </w:r>
    </w:p>
    <w:p w:rsidR="007801DD" w:rsidRPr="00A104AB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 zmysle §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13 ods. 1 písm.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a) Zákona 18/2018 Z.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z. ochrane osobných údajov a čl. 6 ods. 1 písm. a) nariaden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ópskeho parlamentu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Rady (E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2016/679 z 27.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príla 2016 o ochrane fyzických osôb pri spracúvaní osobných údajov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7801DD"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voľnom pohybe takýchto údajov. </w:t>
      </w:r>
      <w:r w:rsidRPr="00A104AB">
        <w:rPr>
          <w:rFonts w:ascii="Times New Roman" w:eastAsia="Times New Roman" w:hAnsi="Times New Roman" w:cs="Times New Roman"/>
          <w:sz w:val="24"/>
          <w:szCs w:val="24"/>
          <w:lang w:eastAsia="sk-SK"/>
        </w:rPr>
        <w:t>Súhlasím so spracúvaním osobných údajov pre účely spojené  so stravovaním môjho dieťaťa v Školskej jedálni pri Obchodnej akadémii Šurany. Súhlas udeľujem na školský rok 2019/2020.</w:t>
      </w:r>
    </w:p>
    <w:p w:rsidR="00F9679D" w:rsidRPr="007801DD" w:rsidRDefault="00F9679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01DD" w:rsidRDefault="007801DD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57C0C" w:rsidRPr="004541BD" w:rsidRDefault="00096A15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ňa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     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Start w:id="0" w:name="_GoBack"/>
      <w:bookmarkEnd w:id="0"/>
      <w:r w:rsidR="00DD738F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Podpis zák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onného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st</w:t>
      </w:r>
      <w:r w:rsidR="00B64353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upcu</w:t>
      </w:r>
      <w:r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D57C0C" w:rsidRPr="004541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 </w:t>
      </w:r>
    </w:p>
    <w:p w:rsidR="00AD2DDE" w:rsidRPr="004541BD" w:rsidRDefault="00AD2DDE" w:rsidP="00AD2D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AD2DDE" w:rsidRPr="004541BD" w:rsidSect="00AD2DD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EA" w:rsidRDefault="008828EA" w:rsidP="00E66D10">
      <w:pPr>
        <w:spacing w:after="0" w:line="240" w:lineRule="auto"/>
      </w:pPr>
      <w:r>
        <w:separator/>
      </w:r>
    </w:p>
  </w:endnote>
  <w:endnote w:type="continuationSeparator" w:id="0">
    <w:p w:rsidR="008828EA" w:rsidRDefault="008828EA" w:rsidP="00E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EA" w:rsidRDefault="008828EA" w:rsidP="00E66D10">
      <w:pPr>
        <w:spacing w:after="0" w:line="240" w:lineRule="auto"/>
      </w:pPr>
      <w:r>
        <w:separator/>
      </w:r>
    </w:p>
  </w:footnote>
  <w:footnote w:type="continuationSeparator" w:id="0">
    <w:p w:rsidR="008828EA" w:rsidRDefault="008828EA" w:rsidP="00E6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00F"/>
    <w:multiLevelType w:val="hybridMultilevel"/>
    <w:tmpl w:val="F8EAB852"/>
    <w:lvl w:ilvl="0" w:tplc="16FC0E5A">
      <w:numFmt w:val="bullet"/>
      <w:lvlText w:val="-"/>
      <w:lvlJc w:val="left"/>
      <w:pPr>
        <w:ind w:left="765" w:hanging="390"/>
      </w:pPr>
      <w:rPr>
        <w:rFonts w:ascii="Times New Roman" w:eastAsia="Times New Roman" w:hAnsi="Times New Roman" w:cs="Times New Roman" w:hint="default"/>
        <w:sz w:val="28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3A471BE"/>
    <w:multiLevelType w:val="hybridMultilevel"/>
    <w:tmpl w:val="CABE8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655A9"/>
    <w:multiLevelType w:val="hybridMultilevel"/>
    <w:tmpl w:val="14A68E64"/>
    <w:lvl w:ilvl="0" w:tplc="1FBCE8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D4F39"/>
    <w:multiLevelType w:val="multilevel"/>
    <w:tmpl w:val="0B8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C0C"/>
    <w:rsid w:val="00017ED7"/>
    <w:rsid w:val="0003047F"/>
    <w:rsid w:val="0007795D"/>
    <w:rsid w:val="00095DC9"/>
    <w:rsid w:val="00096A15"/>
    <w:rsid w:val="000A1669"/>
    <w:rsid w:val="000C2104"/>
    <w:rsid w:val="000D045C"/>
    <w:rsid w:val="000E2C37"/>
    <w:rsid w:val="00112831"/>
    <w:rsid w:val="00116438"/>
    <w:rsid w:val="00127C2A"/>
    <w:rsid w:val="001623A6"/>
    <w:rsid w:val="001965FD"/>
    <w:rsid w:val="001A7EAA"/>
    <w:rsid w:val="001B632B"/>
    <w:rsid w:val="00202D5C"/>
    <w:rsid w:val="00282A0A"/>
    <w:rsid w:val="002A3B7C"/>
    <w:rsid w:val="0032153A"/>
    <w:rsid w:val="00343BA7"/>
    <w:rsid w:val="003915DB"/>
    <w:rsid w:val="003A59EE"/>
    <w:rsid w:val="003D1A9B"/>
    <w:rsid w:val="00405D92"/>
    <w:rsid w:val="00414057"/>
    <w:rsid w:val="00434176"/>
    <w:rsid w:val="004463AE"/>
    <w:rsid w:val="004541BD"/>
    <w:rsid w:val="00454337"/>
    <w:rsid w:val="00462287"/>
    <w:rsid w:val="00470F37"/>
    <w:rsid w:val="00480C1E"/>
    <w:rsid w:val="004C5AF9"/>
    <w:rsid w:val="00535BE5"/>
    <w:rsid w:val="00541706"/>
    <w:rsid w:val="005757DA"/>
    <w:rsid w:val="00596DD6"/>
    <w:rsid w:val="005C6C6D"/>
    <w:rsid w:val="005E7E95"/>
    <w:rsid w:val="00603F6C"/>
    <w:rsid w:val="00616215"/>
    <w:rsid w:val="00651E41"/>
    <w:rsid w:val="006904AC"/>
    <w:rsid w:val="006F42F5"/>
    <w:rsid w:val="006F70E9"/>
    <w:rsid w:val="00722760"/>
    <w:rsid w:val="00743D18"/>
    <w:rsid w:val="00746C44"/>
    <w:rsid w:val="007538D7"/>
    <w:rsid w:val="007801DD"/>
    <w:rsid w:val="007C7637"/>
    <w:rsid w:val="007E3FE0"/>
    <w:rsid w:val="007F3F15"/>
    <w:rsid w:val="008456C2"/>
    <w:rsid w:val="008828EA"/>
    <w:rsid w:val="00882D49"/>
    <w:rsid w:val="008D111D"/>
    <w:rsid w:val="008D7AF6"/>
    <w:rsid w:val="008F1A82"/>
    <w:rsid w:val="00946729"/>
    <w:rsid w:val="00947F3C"/>
    <w:rsid w:val="00A104AB"/>
    <w:rsid w:val="00A25DB5"/>
    <w:rsid w:val="00A468FB"/>
    <w:rsid w:val="00A570E3"/>
    <w:rsid w:val="00AA7B53"/>
    <w:rsid w:val="00AC1D2D"/>
    <w:rsid w:val="00AD2DDE"/>
    <w:rsid w:val="00B2527C"/>
    <w:rsid w:val="00B51905"/>
    <w:rsid w:val="00B64353"/>
    <w:rsid w:val="00B7009B"/>
    <w:rsid w:val="00BA7283"/>
    <w:rsid w:val="00BB1E2B"/>
    <w:rsid w:val="00BB6C24"/>
    <w:rsid w:val="00C31E5A"/>
    <w:rsid w:val="00C47FCE"/>
    <w:rsid w:val="00C77E52"/>
    <w:rsid w:val="00C86B80"/>
    <w:rsid w:val="00CF4870"/>
    <w:rsid w:val="00D141E4"/>
    <w:rsid w:val="00D2543E"/>
    <w:rsid w:val="00D33ECC"/>
    <w:rsid w:val="00D44C24"/>
    <w:rsid w:val="00D52078"/>
    <w:rsid w:val="00D57C0C"/>
    <w:rsid w:val="00D76666"/>
    <w:rsid w:val="00DB27BC"/>
    <w:rsid w:val="00DD738F"/>
    <w:rsid w:val="00DE3000"/>
    <w:rsid w:val="00E054B9"/>
    <w:rsid w:val="00E66D10"/>
    <w:rsid w:val="00ED2977"/>
    <w:rsid w:val="00EE0008"/>
    <w:rsid w:val="00F1419D"/>
    <w:rsid w:val="00F15A9E"/>
    <w:rsid w:val="00F41C26"/>
    <w:rsid w:val="00F707F9"/>
    <w:rsid w:val="00F9679D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1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57C0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57C0C"/>
    <w:rPr>
      <w:b/>
      <w:bCs/>
    </w:rPr>
  </w:style>
  <w:style w:type="character" w:customStyle="1" w:styleId="b-content">
    <w:name w:val="b-content"/>
    <w:basedOn w:val="Predvolenpsmoodseku"/>
    <w:rsid w:val="00D57C0C"/>
  </w:style>
  <w:style w:type="character" w:customStyle="1" w:styleId="icon-css-wrap">
    <w:name w:val="icon-css-wrap"/>
    <w:basedOn w:val="Predvolenpsmoodseku"/>
    <w:rsid w:val="00D57C0C"/>
  </w:style>
  <w:style w:type="paragraph" w:styleId="Normlnywebov">
    <w:name w:val="Normal (Web)"/>
    <w:basedOn w:val="Normlny"/>
    <w:uiPriority w:val="99"/>
    <w:semiHidden/>
    <w:unhideWhenUsed/>
    <w:rsid w:val="00D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D10"/>
  </w:style>
  <w:style w:type="paragraph" w:styleId="Pta">
    <w:name w:val="footer"/>
    <w:basedOn w:val="Normlny"/>
    <w:link w:val="PtaChar"/>
    <w:uiPriority w:val="99"/>
    <w:unhideWhenUsed/>
    <w:rsid w:val="00E6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D10"/>
  </w:style>
  <w:style w:type="paragraph" w:styleId="Bezriadkovania">
    <w:name w:val="No Spacing"/>
    <w:uiPriority w:val="1"/>
    <w:qFormat/>
    <w:rsid w:val="00AD2DD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096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3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dale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9E3F-0229-49D2-BC9A-9A6D0E80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chyna</cp:lastModifiedBy>
  <cp:revision>16</cp:revision>
  <cp:lastPrinted>2018-06-25T10:03:00Z</cp:lastPrinted>
  <dcterms:created xsi:type="dcterms:W3CDTF">2018-07-16T07:01:00Z</dcterms:created>
  <dcterms:modified xsi:type="dcterms:W3CDTF">2021-08-25T09:39:00Z</dcterms:modified>
</cp:coreProperties>
</file>